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86" w:rsidRDefault="00B62C36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84"/>
          <w:szCs w:val="84"/>
        </w:rPr>
        <w:t xml:space="preserve">      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895186" w:rsidRDefault="00B62C36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4"/>
        </w:rPr>
        <w:t xml:space="preserve">                                 </w:t>
      </w:r>
      <w:r>
        <w:rPr>
          <w:rFonts w:hint="eastAsia"/>
          <w:b/>
          <w:bCs/>
          <w:color w:val="FF0000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</w:t>
      </w:r>
      <w:r w:rsidR="00CB1E12">
        <w:rPr>
          <w:rFonts w:hint="eastAsia"/>
          <w:b/>
          <w:bCs/>
          <w:color w:val="FF0000"/>
          <w:sz w:val="28"/>
          <w:szCs w:val="28"/>
        </w:rPr>
        <w:t>8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 w:rsidR="009E0777">
        <w:rPr>
          <w:rFonts w:hint="eastAsia"/>
          <w:b/>
          <w:bCs/>
          <w:color w:val="FF0000"/>
          <w:sz w:val="28"/>
          <w:szCs w:val="28"/>
        </w:rPr>
        <w:t>1</w:t>
      </w:r>
      <w:r w:rsidR="00BE6CCB">
        <w:rPr>
          <w:rFonts w:hint="eastAsia"/>
          <w:b/>
          <w:bCs/>
          <w:color w:val="FF0000"/>
          <w:sz w:val="28"/>
          <w:szCs w:val="28"/>
        </w:rPr>
        <w:t>9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p w:rsidR="00D52584" w:rsidRDefault="00D52584">
      <w:pPr>
        <w:rPr>
          <w:b/>
          <w:bCs/>
          <w:color w:val="FF0000"/>
          <w:sz w:val="24"/>
        </w:rPr>
      </w:pPr>
    </w:p>
    <w:tbl>
      <w:tblPr>
        <w:tblW w:w="10051" w:type="dxa"/>
        <w:tblInd w:w="93" w:type="dxa"/>
        <w:tblLook w:val="04A0" w:firstRow="1" w:lastRow="0" w:firstColumn="1" w:lastColumn="0" w:noHBand="0" w:noVBand="1"/>
      </w:tblPr>
      <w:tblGrid>
        <w:gridCol w:w="767"/>
        <w:gridCol w:w="936"/>
        <w:gridCol w:w="1402"/>
        <w:gridCol w:w="879"/>
        <w:gridCol w:w="255"/>
        <w:gridCol w:w="738"/>
        <w:gridCol w:w="396"/>
        <w:gridCol w:w="738"/>
        <w:gridCol w:w="992"/>
        <w:gridCol w:w="396"/>
        <w:gridCol w:w="1021"/>
        <w:gridCol w:w="255"/>
        <w:gridCol w:w="1276"/>
      </w:tblGrid>
      <w:tr w:rsidR="001C0950" w:rsidRPr="001C0950" w:rsidTr="005B289C">
        <w:trPr>
          <w:trHeight w:val="615"/>
        </w:trPr>
        <w:tc>
          <w:tcPr>
            <w:tcW w:w="100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50" w:rsidRPr="001C0950" w:rsidRDefault="001C0950" w:rsidP="001C09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C09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教师进公寓统计表（17-18周）</w:t>
            </w:r>
          </w:p>
        </w:tc>
      </w:tr>
      <w:tr w:rsidR="001C0950" w:rsidRPr="001C0950" w:rsidTr="005B289C">
        <w:trPr>
          <w:trHeight w:val="40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50" w:rsidRPr="001C0950" w:rsidRDefault="001C0950" w:rsidP="001C09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kern w:val="0"/>
                <w:sz w:val="24"/>
              </w:rPr>
              <w:t>楼号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50" w:rsidRPr="001C0950" w:rsidRDefault="001C0950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50" w:rsidRPr="001C0950" w:rsidRDefault="001C0950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50" w:rsidRPr="001C0950" w:rsidRDefault="001C0950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50" w:rsidRPr="001C0950" w:rsidRDefault="001C0950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50" w:rsidRPr="001C0950" w:rsidRDefault="001C0950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50" w:rsidRPr="001C0950" w:rsidRDefault="001C0950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离开时间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8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帆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6651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kern w:val="0"/>
                <w:sz w:val="24"/>
              </w:rPr>
              <w:t>18: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7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9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晨钰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6、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kern w:val="0"/>
                <w:sz w:val="24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57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2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帆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4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丹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6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5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杨  </w:t>
            </w: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骞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6651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、6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kern w:val="0"/>
                <w:sz w:val="24"/>
              </w:rPr>
              <w:t>13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1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5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吕雪婷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娟娟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蔺</w:t>
            </w:r>
            <w:proofErr w:type="gramEnd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健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芙颖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kern w:val="0"/>
                <w:sz w:val="24"/>
              </w:rPr>
              <w:t>15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51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9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范</w:t>
            </w:r>
            <w:proofErr w:type="gramEnd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静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、4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kern w:val="0"/>
                <w:sz w:val="24"/>
              </w:rPr>
              <w:t>8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5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2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杨  </w:t>
            </w: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骞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、6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kern w:val="0"/>
                <w:sz w:val="24"/>
              </w:rPr>
              <w:t>15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琳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6651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琳茹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永喜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kern w:val="0"/>
                <w:sz w:val="24"/>
              </w:rPr>
              <w:t>20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1C0950" w:rsidRPr="001C0950" w:rsidTr="005B289C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50" w:rsidRPr="001C0950" w:rsidRDefault="001C0950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50" w:rsidRPr="001C0950" w:rsidRDefault="001C0950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50" w:rsidRPr="001C0950" w:rsidRDefault="001C0950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50" w:rsidRPr="001C0950" w:rsidRDefault="001C0950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50" w:rsidRPr="001C0950" w:rsidRDefault="001C0950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50" w:rsidRPr="001C0950" w:rsidRDefault="001C0950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50" w:rsidRPr="001C0950" w:rsidRDefault="001C0950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4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8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青丽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6651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8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谢  </w:t>
            </w: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8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8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辉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9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丽娟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礼栋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2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志杰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2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秦娟娟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2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秦娟娟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3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5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3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6651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5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3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永萍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2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3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5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志杰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秦娟娟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韩  </w:t>
            </w: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钰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军平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5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2月29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丽婷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5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</w:t>
            </w:r>
            <w:r w:rsidR="00B3777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显</w:t>
            </w: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6651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00</w:t>
            </w:r>
          </w:p>
        </w:tc>
      </w:tr>
      <w:tr w:rsidR="006651E9" w:rsidRPr="001C0950" w:rsidTr="006651E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3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礼旭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E9" w:rsidRPr="001C0950" w:rsidRDefault="006651E9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45</w:t>
            </w:r>
          </w:p>
        </w:tc>
      </w:tr>
      <w:tr w:rsidR="00B37773" w:rsidRPr="001C0950" w:rsidTr="00D8056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重贤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B377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院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00</w:t>
            </w:r>
          </w:p>
        </w:tc>
      </w:tr>
      <w:tr w:rsidR="00B37773" w:rsidRPr="001C0950" w:rsidTr="00D8056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重贤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43</w:t>
            </w:r>
          </w:p>
        </w:tc>
      </w:tr>
      <w:tr w:rsidR="00B37773" w:rsidRPr="001C0950" w:rsidTr="00D8056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重贤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0</w:t>
            </w:r>
          </w:p>
        </w:tc>
      </w:tr>
      <w:tr w:rsidR="00B37773" w:rsidRPr="001C0950" w:rsidTr="00D8056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5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B37773" w:rsidRPr="001C0950" w:rsidTr="00D8056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5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</w:tr>
      <w:tr w:rsidR="00B37773" w:rsidRPr="001C0950" w:rsidTr="00D8056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5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B37773" w:rsidRPr="001C0950" w:rsidTr="00D8056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30</w:t>
            </w:r>
          </w:p>
        </w:tc>
      </w:tr>
      <w:tr w:rsidR="00B37773" w:rsidRPr="001C0950" w:rsidTr="00D8056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7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5</w:t>
            </w:r>
          </w:p>
        </w:tc>
      </w:tr>
      <w:tr w:rsidR="00B37773" w:rsidRPr="001C0950" w:rsidTr="00D8056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8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B37773" w:rsidRPr="001C0950" w:rsidTr="006B2B89">
        <w:trPr>
          <w:trHeight w:val="40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0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B377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15</w:t>
            </w:r>
          </w:p>
        </w:tc>
      </w:tr>
      <w:tr w:rsidR="00B37773" w:rsidRPr="001C0950" w:rsidTr="006B2B8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0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30</w:t>
            </w:r>
          </w:p>
        </w:tc>
      </w:tr>
      <w:tr w:rsidR="00B37773" w:rsidRPr="001C0950" w:rsidTr="006B2B8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0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40</w:t>
            </w:r>
          </w:p>
        </w:tc>
      </w:tr>
      <w:tr w:rsidR="00B37773" w:rsidRPr="001C0950" w:rsidTr="006B2B89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0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40</w:t>
            </w:r>
          </w:p>
        </w:tc>
      </w:tr>
      <w:tr w:rsidR="00B37773" w:rsidRPr="001C0950" w:rsidTr="004C6E0A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5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玮瑜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B377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B37773" w:rsidRPr="001C0950" w:rsidTr="004C6E0A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7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玮瑜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5</w:t>
            </w:r>
          </w:p>
        </w:tc>
      </w:tr>
      <w:tr w:rsidR="00B37773" w:rsidRPr="001C0950" w:rsidTr="004C6E0A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7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玮瑜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kern w:val="0"/>
                <w:sz w:val="24"/>
              </w:rPr>
              <w:t>15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51</w:t>
            </w:r>
          </w:p>
        </w:tc>
      </w:tr>
      <w:tr w:rsidR="00B37773" w:rsidRPr="001C0950" w:rsidTr="004C6E0A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8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君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0</w:t>
            </w:r>
          </w:p>
        </w:tc>
      </w:tr>
      <w:tr w:rsidR="00B37773" w:rsidRPr="001C0950" w:rsidTr="004C6E0A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9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一春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26</w:t>
            </w:r>
          </w:p>
        </w:tc>
      </w:tr>
      <w:tr w:rsidR="00B37773" w:rsidRPr="001C0950" w:rsidTr="004C6E0A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2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东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B37773" w:rsidRPr="001C0950" w:rsidTr="000F309A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7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B377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语院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4</w:t>
            </w:r>
          </w:p>
        </w:tc>
      </w:tr>
      <w:tr w:rsidR="00B37773" w:rsidRPr="001C0950" w:rsidTr="000F309A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7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刘  </w:t>
            </w: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玮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10</w:t>
            </w:r>
          </w:p>
        </w:tc>
      </w:tr>
      <w:tr w:rsidR="00B37773" w:rsidRPr="001C0950" w:rsidTr="000F309A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7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3</w:t>
            </w:r>
          </w:p>
        </w:tc>
      </w:tr>
      <w:tr w:rsidR="00B37773" w:rsidRPr="001C0950" w:rsidTr="00555125">
        <w:trPr>
          <w:trHeight w:val="40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3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3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B377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</w:t>
            </w: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9</w:t>
            </w:r>
          </w:p>
        </w:tc>
      </w:tr>
      <w:tr w:rsidR="00B37773" w:rsidRPr="001C0950" w:rsidTr="0055512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4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珊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B37773" w:rsidRPr="001C0950" w:rsidTr="0055512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春妤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773" w:rsidRPr="001C0950" w:rsidRDefault="00B37773" w:rsidP="001C09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C0950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</w:tr>
      <w:tr w:rsidR="005B289C" w:rsidRPr="005B289C" w:rsidTr="005B289C">
        <w:trPr>
          <w:trHeight w:val="525"/>
        </w:trPr>
        <w:tc>
          <w:tcPr>
            <w:tcW w:w="100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89C" w:rsidRPr="005B289C" w:rsidRDefault="005B289C" w:rsidP="005B28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B28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生晚归统计表（17-18周）</w:t>
            </w:r>
          </w:p>
        </w:tc>
      </w:tr>
      <w:tr w:rsidR="005B289C" w:rsidRPr="005B289C" w:rsidTr="005B289C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9C" w:rsidRPr="005B289C" w:rsidRDefault="005B289C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9C" w:rsidRPr="005B289C" w:rsidRDefault="005B289C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9C" w:rsidRPr="005B289C" w:rsidRDefault="005B289C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9C" w:rsidRPr="005B289C" w:rsidRDefault="005B289C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9C" w:rsidRPr="005B289C" w:rsidRDefault="005B289C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9C" w:rsidRPr="005B289C" w:rsidRDefault="005B289C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9C" w:rsidRPr="005B289C" w:rsidRDefault="005B289C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9C" w:rsidRPr="005B289C" w:rsidRDefault="005B289C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D10C53" w:rsidRPr="005B289C" w:rsidTr="008D19AD">
        <w:trPr>
          <w:trHeight w:val="40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#2621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31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惠博欣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D10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18-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10C53" w:rsidRPr="005B289C" w:rsidTr="008D19A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4#713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9年1月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王志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15-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D10C53" w:rsidRPr="005B289C" w:rsidTr="008D19A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19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5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薇弟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16-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8D19A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4#713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0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王志永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15-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D10C53" w:rsidRPr="005B289C" w:rsidTr="00D06E81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#211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31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马  </w:t>
            </w:r>
            <w:proofErr w:type="gramStart"/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钊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D10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电气16-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5B289C" w:rsidTr="00D06E81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#233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9年1月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许  强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电气18-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5B289C" w:rsidTr="00D06E81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4#82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9年1月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石晓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电气15-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D10C53" w:rsidRPr="005B289C" w:rsidTr="00B47D96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1#219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27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李  </w:t>
            </w:r>
            <w:proofErr w:type="gramStart"/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娜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D10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电信15-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去医院</w:t>
            </w:r>
          </w:p>
        </w:tc>
      </w:tr>
      <w:tr w:rsidR="00D10C53" w:rsidRPr="005B289C" w:rsidTr="00B47D96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3#31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9年1月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丁潇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通信18-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5B289C" w:rsidTr="00B47D96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3#31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9年1月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姚</w:t>
            </w:r>
            <w:proofErr w:type="gramEnd"/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  赛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通信18-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5B289C" w:rsidTr="00B47D96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1#21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9年1月5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荆亚娟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电信15-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聚会</w:t>
            </w:r>
          </w:p>
        </w:tc>
      </w:tr>
      <w:tr w:rsidR="00D10C53" w:rsidRPr="005B289C" w:rsidTr="00B47D96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1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  涛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B47D96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1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爱斌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B47D96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533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1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沛赞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6-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6A5BB8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1#22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25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郑立娜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D10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机电15-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买东西</w:t>
            </w:r>
          </w:p>
        </w:tc>
      </w:tr>
      <w:tr w:rsidR="00D10C53" w:rsidRPr="005B289C" w:rsidTr="006A5BB8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1#22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27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郑立娜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机电15-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聚会</w:t>
            </w:r>
          </w:p>
        </w:tc>
      </w:tr>
      <w:tr w:rsidR="00D10C53" w:rsidRPr="005B289C" w:rsidTr="006A5BB8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1#22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27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贾丽娜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机电15-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聚会</w:t>
            </w:r>
          </w:p>
        </w:tc>
      </w:tr>
      <w:tr w:rsidR="00D10C53" w:rsidRPr="005B289C" w:rsidTr="006A5BB8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4#417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29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0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程浩浩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机电15-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D10C53" w:rsidRPr="005B289C" w:rsidTr="006A5BB8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4#609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29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0: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王东平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机设15-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D10C53" w:rsidRPr="005B289C" w:rsidTr="006A5BB8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#2519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31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张智斌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机设16-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10C53" w:rsidRPr="005B289C" w:rsidTr="006A5BB8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4#62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9年1月3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封  桐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机电15-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回家</w:t>
            </w:r>
          </w:p>
        </w:tc>
      </w:tr>
      <w:tr w:rsidR="00D10C53" w:rsidRPr="005B289C" w:rsidTr="006A5BB8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#251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9年1月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王志伟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机设16-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10C53" w:rsidRPr="005B289C" w:rsidTr="006A5BB8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4#613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9年1月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王东光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机电15-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回家</w:t>
            </w:r>
          </w:p>
        </w:tc>
      </w:tr>
      <w:tr w:rsidR="00D10C53" w:rsidRPr="005B289C" w:rsidTr="006A5BB8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4#61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9年1月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0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张  健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机电15-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回家</w:t>
            </w:r>
          </w:p>
        </w:tc>
      </w:tr>
      <w:tr w:rsidR="00D10C53" w:rsidRPr="005B289C" w:rsidTr="006A5BB8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4#609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雷  震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机设15-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D10C53" w:rsidRPr="005B289C" w:rsidTr="006A5BB8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4#62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0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聂付雄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机设15-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有事</w:t>
            </w:r>
          </w:p>
        </w:tc>
      </w:tr>
      <w:tr w:rsidR="00D10C53" w:rsidRPr="005B289C" w:rsidTr="006A5BB8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4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齐国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6A5BB8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4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晓龙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607965">
        <w:trPr>
          <w:trHeight w:val="40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42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0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永涛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D10C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60796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1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  渊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60796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3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2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波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607965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2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文垚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607313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3#50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29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张  奇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D10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物流16-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5B289C" w:rsidTr="00607313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3#50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29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刘伟</w:t>
            </w:r>
            <w:proofErr w:type="gramStart"/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伟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物流16-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5B289C" w:rsidTr="00607313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3#50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29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刘乾栋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经管16-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5B289C" w:rsidTr="00607313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#223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3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0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李博峥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电商18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5B289C" w:rsidTr="00607313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#230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31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田  震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经济18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10C53" w:rsidRPr="005B289C" w:rsidTr="00607313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3#50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31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杨永茂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16-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10C53" w:rsidRPr="005B289C" w:rsidTr="00607313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2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苏  丹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607313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2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瑾瑢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607313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2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彩霞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607313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2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: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严三云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607313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2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慧</w:t>
            </w:r>
            <w:proofErr w:type="gramStart"/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慧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607313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5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越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607313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7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耀崧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商1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607313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3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娜娜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1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63611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#273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29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李长清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D10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车辆18-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10C53" w:rsidRPr="005B289C" w:rsidTr="0063611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#272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3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杨</w:t>
            </w:r>
            <w:proofErr w:type="gramStart"/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一夔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车辆18-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5B289C" w:rsidTr="0063611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#272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3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许正凯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车辆18-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5B289C" w:rsidTr="0063611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#272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3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陈  忠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车辆18-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10C53" w:rsidRPr="005B289C" w:rsidTr="0063611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#272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3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郭小伟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车辆18-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5B289C" w:rsidTr="0063611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#272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3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王  龙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车辆18-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5B289C" w:rsidTr="0063611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#272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3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米亚刚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车辆18-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5B289C" w:rsidTr="0063611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#273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3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李文玉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车辆18-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5B289C" w:rsidTr="0063611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#273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3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李长清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车辆18-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5B289C" w:rsidTr="0063611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#273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3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彭俊儒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车辆18-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5B289C" w:rsidTr="0063611D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#272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9年1月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童辉恺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车辆18-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5B289C" w:rsidTr="009F7FEB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#2212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31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张  </w:t>
            </w:r>
            <w:proofErr w:type="gramStart"/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凯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D10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软件18-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10C53" w:rsidRPr="005B289C" w:rsidTr="009F7FEB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#220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9年1月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汪世潇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网络18-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5B289C" w:rsidTr="009F7FEB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3#307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9年1月4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严复</w:t>
            </w:r>
            <w:proofErr w:type="gramStart"/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彤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17-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5B289C" w:rsidTr="009F7FEB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9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梁彩霞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946B1F">
        <w:trPr>
          <w:trHeight w:val="40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6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5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9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金娟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D10C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946B1F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5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9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学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946B1F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1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艳忠</w:t>
            </w:r>
            <w:proofErr w:type="gramEnd"/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946B1F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1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蕊仙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946B1F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1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秀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946B1F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29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1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DF036B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6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0</w:t>
            </w:r>
          </w:p>
        </w:tc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7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文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D10C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DF036B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6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3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0日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佳丽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2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DF036B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0日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康江丽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2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DF036B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4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0日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映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2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DF036B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1日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博文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DF036B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1日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鹏</w:t>
            </w:r>
            <w:proofErr w:type="gramStart"/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祥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DF036B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1日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恒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DF036B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09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1日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程  明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DF036B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3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1日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倩倩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DF036B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7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3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1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耿苗苗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DF036B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7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3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1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佳丽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DF036B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7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9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2日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邸振轩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5-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DF036B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3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王  </w:t>
            </w:r>
            <w:proofErr w:type="gramStart"/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娜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DF036B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3日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玉霞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DF036B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5日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学文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5B289C" w:rsidRPr="005B289C" w:rsidTr="005B289C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9C" w:rsidRPr="005B289C" w:rsidRDefault="005B289C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9C" w:rsidRPr="005B289C" w:rsidRDefault="005B289C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3#71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89C" w:rsidRPr="005B289C" w:rsidRDefault="005B289C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31日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9C" w:rsidRPr="005B289C" w:rsidRDefault="005B289C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3: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9C" w:rsidRPr="005B289C" w:rsidRDefault="005B289C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赵  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9C" w:rsidRPr="005B289C" w:rsidRDefault="005B289C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外语院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9C" w:rsidRPr="005B289C" w:rsidRDefault="005B289C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日语1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9C" w:rsidRPr="005B289C" w:rsidRDefault="005B289C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D10C53" w:rsidRPr="005B289C" w:rsidTr="008F2A90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#211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2018年12月25日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0: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陈炳西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D10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视觉16-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回家高铁晚点</w:t>
            </w:r>
          </w:p>
        </w:tc>
      </w:tr>
      <w:tr w:rsidR="00D10C53" w:rsidRPr="005B289C" w:rsidTr="008F2A90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9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4日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闫玉婷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8F2A90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06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25日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苏婷玉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6-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8F2A90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1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1日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菲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8F2A90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18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8年12月31日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若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8F2A90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8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3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1日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俞才证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17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8F2A90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9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30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1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云飞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17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5B289C" w:rsidTr="008F2A90">
        <w:trPr>
          <w:trHeight w:val="4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kern w:val="0"/>
                <w:sz w:val="24"/>
              </w:rPr>
              <w:t>9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31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1月1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永峰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17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5B289C" w:rsidRDefault="00D10C53" w:rsidP="005B28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5B28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BE6CCB" w:rsidRDefault="00BE6CCB" w:rsidP="000E1B47">
      <w:pPr>
        <w:rPr>
          <w:rFonts w:hint="eastAsia"/>
        </w:rPr>
      </w:pPr>
    </w:p>
    <w:p w:rsidR="00A65D2C" w:rsidRDefault="00A65D2C" w:rsidP="000E1B47">
      <w:pPr>
        <w:rPr>
          <w:rFonts w:hint="eastAsia"/>
        </w:rPr>
      </w:pPr>
    </w:p>
    <w:p w:rsidR="00A65D2C" w:rsidRDefault="00A65D2C" w:rsidP="000E1B47">
      <w:pPr>
        <w:rPr>
          <w:rFonts w:hint="eastAsia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24"/>
        <w:gridCol w:w="1176"/>
        <w:gridCol w:w="1559"/>
        <w:gridCol w:w="1985"/>
        <w:gridCol w:w="2126"/>
        <w:gridCol w:w="2410"/>
      </w:tblGrid>
      <w:tr w:rsidR="00A65D2C" w:rsidRPr="00A65D2C" w:rsidTr="00A65D2C">
        <w:trPr>
          <w:trHeight w:val="402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A65D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宿舍卫生检查统计表（17-18周）</w:t>
            </w:r>
          </w:p>
        </w:tc>
      </w:tr>
      <w:tr w:rsidR="00A65D2C" w:rsidRPr="00A65D2C" w:rsidTr="00A65D2C">
        <w:trPr>
          <w:trHeight w:val="4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  注</w:t>
            </w:r>
          </w:p>
        </w:tc>
      </w:tr>
      <w:tr w:rsidR="00D10C53" w:rsidRPr="00A65D2C" w:rsidTr="00F00E50">
        <w:trPr>
          <w:trHeight w:val="4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D10C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18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D10C53" w:rsidRPr="00A65D2C" w:rsidTr="00F00E50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1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10C53" w:rsidRPr="00A65D2C" w:rsidTr="00F00E50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16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10C53" w:rsidRPr="00A65D2C" w:rsidTr="00F00E50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2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10C53" w:rsidRPr="00A65D2C" w:rsidTr="00F00E50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2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D10C53" w:rsidRPr="00A65D2C" w:rsidTr="00F00E50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3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8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F00E50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71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8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D10C53" w:rsidRPr="00A65D2C" w:rsidTr="00F00E50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71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8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D10C53" w:rsidRPr="00A65D2C" w:rsidTr="00F00E50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718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复合材料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10C53" w:rsidRPr="00A65D2C" w:rsidTr="00F00E50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72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焊接15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D10C53" w:rsidRPr="00A65D2C" w:rsidTr="00F00E50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72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焊接15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D10C53" w:rsidRPr="00A65D2C" w:rsidTr="00F00E50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19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理化16-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D10C53" w:rsidRPr="00A65D2C" w:rsidTr="00F00E50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7#40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D10C53" w:rsidRPr="00A65D2C" w:rsidTr="00F00E50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7#40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复合材料18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D10C53" w:rsidRPr="00A65D2C" w:rsidTr="00970FD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0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D10C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8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970FD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08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8-3/4/电气18-2/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D10C53" w:rsidRPr="00A65D2C" w:rsidTr="00970FD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217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自动化17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D10C53" w:rsidRPr="00A65D2C" w:rsidTr="00970FD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22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自动化17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D10C53" w:rsidRPr="00A65D2C" w:rsidTr="00970FD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24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电气17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D10C53" w:rsidRPr="00A65D2C" w:rsidTr="00970FD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83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轨道15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53" w:rsidRPr="00A65D2C" w:rsidRDefault="00D10C53" w:rsidP="00A65D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A65D2C" w:rsidTr="00970FD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7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8-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E31017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0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D10C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8-1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E31017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1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8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D10C53" w:rsidRPr="00A65D2C" w:rsidTr="00E31017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17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8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E31017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18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8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E31017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23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应电18-1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D10C53" w:rsidRPr="00A65D2C" w:rsidTr="00E31017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21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8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E31017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1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8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10C53" w:rsidRPr="00A65D2C" w:rsidTr="00E31017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537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电信17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D10C53" w:rsidRPr="00A65D2C" w:rsidTr="00E31017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539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电信17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D10C53" w:rsidRPr="00A65D2C" w:rsidTr="00776468">
        <w:trPr>
          <w:trHeight w:val="4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3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5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D10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通信17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53" w:rsidRPr="00A65D2C" w:rsidRDefault="00D10C53" w:rsidP="00A65D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A65D2C" w:rsidTr="00776468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19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6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776468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23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8-2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14561F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32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D10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机设17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53" w:rsidRPr="00A65D2C" w:rsidRDefault="00D10C53" w:rsidP="00A65D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A65D2C" w:rsidTr="0014561F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32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机设17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D10C53" w:rsidRPr="00A65D2C" w:rsidTr="0014561F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326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机设17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D10C53" w:rsidRPr="00A65D2C" w:rsidTr="0014561F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52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机电17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D10C53" w:rsidRPr="00A65D2C" w:rsidTr="0014561F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61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机电15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D10C53" w:rsidRPr="00A65D2C" w:rsidTr="0014561F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626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机电15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D10C53" w:rsidRPr="00A65D2C" w:rsidTr="0014561F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9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4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14561F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6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3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14561F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3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测控18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14561F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14561F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0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14561F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4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10C53" w:rsidRPr="00A65D2C" w:rsidTr="0014561F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4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10C53" w:rsidRPr="00A65D2C" w:rsidTr="0014561F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1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14561F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4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10C53" w:rsidRPr="00A65D2C" w:rsidTr="0014561F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3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测控18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14561F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3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6-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桌面脏乱</w:t>
            </w:r>
          </w:p>
        </w:tc>
      </w:tr>
      <w:tr w:rsidR="00D10C53" w:rsidRPr="00A65D2C" w:rsidTr="003D609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1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D10C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计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D10C53" w:rsidRPr="00A65D2C" w:rsidTr="003D609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0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7-2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3D609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33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18班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3D609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26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8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桌面脏乱</w:t>
            </w:r>
          </w:p>
        </w:tc>
      </w:tr>
      <w:tr w:rsidR="00D10C53" w:rsidRPr="00A65D2C" w:rsidTr="003D609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33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济18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3D609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39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商18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3D609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6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桌面脏乱</w:t>
            </w:r>
          </w:p>
        </w:tc>
      </w:tr>
      <w:tr w:rsidR="00D10C53" w:rsidRPr="00A65D2C" w:rsidTr="003D609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9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3D609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3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2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3D609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33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2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D10C53" w:rsidRPr="00A65D2C" w:rsidTr="0069657B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72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D10C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8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69657B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72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8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10C53" w:rsidRPr="00A65D2C" w:rsidTr="0069657B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72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8-1/</w:t>
            </w: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D10C53" w:rsidRPr="00A65D2C" w:rsidTr="00B03C1A">
        <w:trPr>
          <w:trHeight w:val="4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6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7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D10C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8-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B03C1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73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10C53" w:rsidRPr="00A65D2C" w:rsidTr="00B03C1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40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10C53" w:rsidRPr="00A65D2C" w:rsidTr="00B03C1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84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车辆15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有垃圾</w:t>
            </w:r>
          </w:p>
        </w:tc>
      </w:tr>
      <w:tr w:rsidR="00D10C53" w:rsidRPr="00A65D2C" w:rsidTr="00B03C1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6-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B03C1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7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6-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B03C1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3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6-2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D10C53" w:rsidRPr="00A65D2C" w:rsidTr="00B03C1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6-2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10C53" w:rsidRPr="00A65D2C" w:rsidTr="00B03C1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37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7-2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10C53" w:rsidRPr="00A65D2C" w:rsidTr="00B03C1A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28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18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10C53" w:rsidRPr="00A65D2C" w:rsidTr="007E0292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3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D10C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</w:t>
            </w: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秘17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D10C53" w:rsidRPr="00A65D2C" w:rsidTr="007E0292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41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秘17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桌面脏乱</w:t>
            </w:r>
          </w:p>
        </w:tc>
      </w:tr>
      <w:tr w:rsidR="00D10C53" w:rsidRPr="00A65D2C" w:rsidTr="00EA7EB2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D10C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D10C53" w:rsidRPr="00A65D2C" w:rsidTr="00EA7EB2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9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EA7EB2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0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7-2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10C53" w:rsidRPr="00A65D2C" w:rsidTr="00EA7EB2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1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EA7EB2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1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8-2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桌面脏乱</w:t>
            </w:r>
          </w:p>
        </w:tc>
      </w:tr>
      <w:tr w:rsidR="00D10C53" w:rsidRPr="00A65D2C" w:rsidTr="00EA7EB2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13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8本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EA7EB2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17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18本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桌面脏乱</w:t>
            </w:r>
          </w:p>
        </w:tc>
      </w:tr>
      <w:tr w:rsidR="00D10C53" w:rsidRPr="00A65D2C" w:rsidTr="00EA7EB2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27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EA7EB2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3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EA7EB2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7#41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视传</w:t>
            </w:r>
            <w:proofErr w:type="gramEnd"/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18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A65D2C" w:rsidRPr="00A65D2C" w:rsidTr="00A65D2C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/材料院/外语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专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/商英18/</w:t>
            </w: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3/焊接18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791876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0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D10C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8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D10C53" w:rsidRPr="00A65D2C" w:rsidTr="00791876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09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8-1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D10C53" w:rsidRPr="00A65D2C" w:rsidTr="00791876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73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土木15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D10C53" w:rsidRPr="00A65D2C" w:rsidTr="00791876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739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土木15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D10C53" w:rsidRPr="00A65D2C" w:rsidTr="00791876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74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土木15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D10C53" w:rsidRPr="00A65D2C" w:rsidTr="00791876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90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土木18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53" w:rsidRPr="00A65D2C" w:rsidRDefault="00D10C53" w:rsidP="00A65D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A65D2C" w:rsidTr="00791876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903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土木18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D10C53" w:rsidRPr="00A65D2C" w:rsidTr="00791876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90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土木18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D10C53" w:rsidRPr="00A65D2C" w:rsidTr="00791876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92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土木18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53" w:rsidRPr="00A65D2C" w:rsidRDefault="00D10C53" w:rsidP="00A65D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A65D2C" w:rsidTr="00EC0383">
        <w:trPr>
          <w:trHeight w:val="4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9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9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D10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建环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53" w:rsidRPr="00A65D2C" w:rsidRDefault="00D10C53" w:rsidP="00A65D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10C53" w:rsidRPr="00A65D2C" w:rsidTr="00EC0383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937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造价18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拒检</w:t>
            </w:r>
          </w:p>
        </w:tc>
      </w:tr>
      <w:tr w:rsidR="00D10C53" w:rsidRPr="00A65D2C" w:rsidTr="00EC0383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EC0383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D10C53" w:rsidRPr="00A65D2C" w:rsidTr="00EC0383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EC0383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2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EC0383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D10C53" w:rsidRPr="00A65D2C" w:rsidTr="00EC0383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0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EC0383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08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2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10C53" w:rsidRPr="00A65D2C" w:rsidTr="00EC0383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17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4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D10C53" w:rsidRPr="00A65D2C" w:rsidTr="00EC0383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2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7-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D10C53" w:rsidRPr="00A65D2C" w:rsidTr="00EC0383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给排水17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10C53" w:rsidRPr="00A65D2C" w:rsidTr="00EC0383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桌面脏乱</w:t>
            </w:r>
          </w:p>
        </w:tc>
      </w:tr>
      <w:tr w:rsidR="00D10C53" w:rsidRPr="00A65D2C" w:rsidTr="00EC0383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6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给排水18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EC0383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8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8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EC0383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37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65D2C" w:rsidRPr="00A65D2C" w:rsidTr="00A65D2C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语16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3F6D96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0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D10C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D10C53" w:rsidRPr="00A65D2C" w:rsidTr="003F6D96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03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设计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D10C53" w:rsidRPr="00A65D2C" w:rsidTr="003F6D96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0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设计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D10C53" w:rsidRPr="00A65D2C" w:rsidTr="003F6D96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0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D10C53" w:rsidRPr="00A65D2C" w:rsidTr="003F6D96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09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艺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53" w:rsidRPr="00A65D2C" w:rsidRDefault="00D10C53" w:rsidP="00A65D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D10C53" w:rsidRPr="00A65D2C" w:rsidTr="003F6D96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838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艺设</w:t>
            </w:r>
            <w:proofErr w:type="gramEnd"/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15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  <w:tr w:rsidR="00D10C53" w:rsidRPr="00A65D2C" w:rsidTr="003F6D96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D10C53" w:rsidRPr="00A65D2C" w:rsidTr="003F6D96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6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D10C53" w:rsidRPr="00A65D2C" w:rsidTr="003F6D96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7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D10C53" w:rsidRPr="00A65D2C" w:rsidTr="003F6D96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3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7-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3F6D96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19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D10C53" w:rsidRPr="00A65D2C" w:rsidTr="003F6D96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726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17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10C53" w:rsidRPr="00A65D2C" w:rsidTr="003F6D96">
        <w:trPr>
          <w:trHeight w:val="40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7#408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交互18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垃圾未倒</w:t>
            </w:r>
          </w:p>
        </w:tc>
      </w:tr>
    </w:tbl>
    <w:p w:rsidR="00A65D2C" w:rsidRDefault="00A65D2C" w:rsidP="000E1B47">
      <w:pPr>
        <w:rPr>
          <w:rFonts w:hint="eastAsia"/>
        </w:rPr>
      </w:pPr>
    </w:p>
    <w:p w:rsidR="00A65D2C" w:rsidRDefault="00A65D2C" w:rsidP="000E1B47">
      <w:pPr>
        <w:rPr>
          <w:rFonts w:hint="eastAsia"/>
        </w:rPr>
      </w:pPr>
    </w:p>
    <w:p w:rsidR="00A65D2C" w:rsidRDefault="00A65D2C" w:rsidP="000E1B47">
      <w:pPr>
        <w:rPr>
          <w:rFonts w:hint="eastAsia"/>
        </w:rPr>
      </w:pPr>
    </w:p>
    <w:p w:rsidR="00A65D2C" w:rsidRDefault="00A65D2C" w:rsidP="000E1B47">
      <w:pPr>
        <w:rPr>
          <w:rFonts w:hint="eastAsia"/>
        </w:rPr>
      </w:pPr>
    </w:p>
    <w:p w:rsidR="00A65D2C" w:rsidRDefault="00A65D2C" w:rsidP="000E1B47">
      <w:pPr>
        <w:rPr>
          <w:rFonts w:hint="eastAsia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866"/>
        <w:gridCol w:w="1276"/>
        <w:gridCol w:w="1417"/>
        <w:gridCol w:w="2977"/>
        <w:gridCol w:w="2268"/>
      </w:tblGrid>
      <w:tr w:rsidR="00A65D2C" w:rsidRPr="00A65D2C" w:rsidTr="00A65D2C">
        <w:trPr>
          <w:trHeight w:val="402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A65D2C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lastRenderedPageBreak/>
              <w:t>宿舍吸烟检查统计表（17-18周）</w:t>
            </w:r>
          </w:p>
        </w:tc>
      </w:tr>
      <w:tr w:rsidR="00A65D2C" w:rsidRPr="00A65D2C" w:rsidTr="00A65D2C">
        <w:trPr>
          <w:trHeight w:val="4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D10C53" w:rsidRPr="00A65D2C" w:rsidTr="00C10B56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1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D10C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18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D10C53" w:rsidRPr="00A65D2C" w:rsidTr="00C10B56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2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D10C53" w:rsidRPr="00A65D2C" w:rsidTr="00C10B56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711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8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D10C53" w:rsidRPr="00A65D2C" w:rsidTr="00C10B56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71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8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D10C53" w:rsidRPr="00A65D2C" w:rsidTr="00C10B56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21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D10C53" w:rsidRPr="00A65D2C" w:rsidTr="00C10B56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2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D10C53" w:rsidRPr="00A65D2C" w:rsidTr="00C10B56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26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混合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D10C53" w:rsidRPr="00A65D2C" w:rsidTr="00C10B56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28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混合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D10C53" w:rsidRPr="00A65D2C" w:rsidTr="00C10B56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433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混合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D10C53" w:rsidRPr="00A65D2C" w:rsidTr="00C10B56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43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17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D10C53" w:rsidRPr="00A65D2C" w:rsidTr="00C10B56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447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焊接17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D10C53" w:rsidRPr="00A65D2C" w:rsidTr="00C10B56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448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焊接17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D10C53" w:rsidRPr="00A65D2C" w:rsidTr="00C10B56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719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15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D10C53" w:rsidRPr="00A65D2C" w:rsidTr="00763567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0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D10C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8-3/4/电气18-2/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D10C53" w:rsidRPr="00A65D2C" w:rsidTr="00763567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815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轨道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A65D2C" w:rsidRPr="00A65D2C" w:rsidTr="00A65D2C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D10C53" w:rsidRPr="00A65D2C" w:rsidTr="009B5CBC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34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D10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机电17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D10C53" w:rsidRPr="00A65D2C" w:rsidTr="009B5CBC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403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机电17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D10C53" w:rsidRPr="00A65D2C" w:rsidTr="009B5CBC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#619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机电15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D10C53" w:rsidRPr="00A65D2C" w:rsidTr="009B5CBC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23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6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D10C53" w:rsidRPr="00A65D2C" w:rsidTr="009B5CBC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31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机设15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D10C53" w:rsidRPr="00A65D2C" w:rsidTr="00B44CE7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514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D10C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计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D10C53" w:rsidRPr="00A65D2C" w:rsidTr="00B44CE7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2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D10C53" w:rsidRPr="00A65D2C" w:rsidTr="00B44CE7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经管15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D10C53" w:rsidRPr="00A65D2C" w:rsidTr="00B44CE7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1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17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D10C53" w:rsidRPr="00A65D2C" w:rsidTr="00B44CE7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1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经管17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D10C53" w:rsidRPr="00A65D2C" w:rsidTr="002A3BF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72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D10C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8-1/</w:t>
            </w: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D10C53" w:rsidRPr="00A65D2C" w:rsidTr="002A3BF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3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车辆17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D10C53" w:rsidRPr="00A65D2C" w:rsidTr="002A3BF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D10C53" w:rsidRPr="00A65D2C" w:rsidTr="002A3BF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汽服</w:t>
            </w:r>
            <w:proofErr w:type="gramEnd"/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A65D2C" w:rsidRPr="00A65D2C" w:rsidTr="006651E9">
        <w:trPr>
          <w:trHeight w:val="4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2C" w:rsidRPr="00A65D2C" w:rsidRDefault="00A65D2C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D10C53" w:rsidRPr="00A65D2C" w:rsidTr="00F07C44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3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D10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网络15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D10C53" w:rsidRPr="00A65D2C" w:rsidTr="00F07C44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613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软件17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D10C53" w:rsidRPr="00A65D2C" w:rsidTr="00C16547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#60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D10C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8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D10C53" w:rsidRPr="00A65D2C" w:rsidTr="00C16547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D10C53" w:rsidRPr="00A65D2C" w:rsidTr="00C16547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6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D10C53" w:rsidRPr="00A65D2C" w:rsidTr="00C16547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9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2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D10C53" w:rsidRPr="00A65D2C" w:rsidTr="00C16547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9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造价15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D10C53" w:rsidRPr="00A65D2C" w:rsidTr="00C16547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0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D10C53" w:rsidRPr="00A65D2C" w:rsidTr="00C16547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16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土木17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D10C53" w:rsidRPr="00A65D2C" w:rsidTr="00C16547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32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建环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D10C53" w:rsidRPr="00A65D2C" w:rsidTr="00F64278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0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D10C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设计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D10C53" w:rsidRPr="00A65D2C" w:rsidTr="00F64278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0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设计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D10C53" w:rsidRPr="00A65D2C" w:rsidTr="00F64278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05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D10C53" w:rsidRPr="00A65D2C" w:rsidTr="00F64278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09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艺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D10C53" w:rsidRPr="00A65D2C" w:rsidTr="00F64278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3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境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D10C53" w:rsidRPr="00A65D2C" w:rsidTr="00F64278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33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视传</w:t>
            </w:r>
            <w:proofErr w:type="gramEnd"/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17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53" w:rsidRPr="00A65D2C" w:rsidRDefault="00D10C53" w:rsidP="00A65D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65D2C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</w:tbl>
    <w:p w:rsidR="00A65D2C" w:rsidRDefault="00A65D2C" w:rsidP="000E1B47"/>
    <w:sectPr w:rsidR="00A65D2C" w:rsidSect="00895186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0C6773F"/>
    <w:rsid w:val="00027F08"/>
    <w:rsid w:val="00053876"/>
    <w:rsid w:val="00080BDC"/>
    <w:rsid w:val="000E1B47"/>
    <w:rsid w:val="00134C87"/>
    <w:rsid w:val="00137085"/>
    <w:rsid w:val="00147DDD"/>
    <w:rsid w:val="00151F21"/>
    <w:rsid w:val="001B7006"/>
    <w:rsid w:val="001C0950"/>
    <w:rsid w:val="002404C0"/>
    <w:rsid w:val="0026607F"/>
    <w:rsid w:val="002B3611"/>
    <w:rsid w:val="002C145E"/>
    <w:rsid w:val="002D276E"/>
    <w:rsid w:val="00302371"/>
    <w:rsid w:val="00361560"/>
    <w:rsid w:val="00371518"/>
    <w:rsid w:val="00385BFB"/>
    <w:rsid w:val="003B1B8C"/>
    <w:rsid w:val="003D5588"/>
    <w:rsid w:val="003E2F87"/>
    <w:rsid w:val="003E4F39"/>
    <w:rsid w:val="00497FE8"/>
    <w:rsid w:val="004B1C81"/>
    <w:rsid w:val="004B7B6E"/>
    <w:rsid w:val="0053069D"/>
    <w:rsid w:val="00534538"/>
    <w:rsid w:val="0054287C"/>
    <w:rsid w:val="00546A35"/>
    <w:rsid w:val="00560036"/>
    <w:rsid w:val="00563415"/>
    <w:rsid w:val="00572D53"/>
    <w:rsid w:val="00573794"/>
    <w:rsid w:val="005753F9"/>
    <w:rsid w:val="00575787"/>
    <w:rsid w:val="005B1FA8"/>
    <w:rsid w:val="005B289C"/>
    <w:rsid w:val="005C0D24"/>
    <w:rsid w:val="005E3C0B"/>
    <w:rsid w:val="005F0E82"/>
    <w:rsid w:val="0061189C"/>
    <w:rsid w:val="0065482F"/>
    <w:rsid w:val="00664F2E"/>
    <w:rsid w:val="006651E9"/>
    <w:rsid w:val="006A5A90"/>
    <w:rsid w:val="006C7716"/>
    <w:rsid w:val="007060D1"/>
    <w:rsid w:val="007212BA"/>
    <w:rsid w:val="00726676"/>
    <w:rsid w:val="0076177D"/>
    <w:rsid w:val="007C3C1E"/>
    <w:rsid w:val="007C42C1"/>
    <w:rsid w:val="00855C2D"/>
    <w:rsid w:val="008733E3"/>
    <w:rsid w:val="008876D7"/>
    <w:rsid w:val="00895186"/>
    <w:rsid w:val="0095209B"/>
    <w:rsid w:val="009667DA"/>
    <w:rsid w:val="009C7409"/>
    <w:rsid w:val="009D33A4"/>
    <w:rsid w:val="009E0777"/>
    <w:rsid w:val="009E38B8"/>
    <w:rsid w:val="009F08DC"/>
    <w:rsid w:val="00A35990"/>
    <w:rsid w:val="00A6448A"/>
    <w:rsid w:val="00A65D2C"/>
    <w:rsid w:val="00A96DF8"/>
    <w:rsid w:val="00B22904"/>
    <w:rsid w:val="00B30E91"/>
    <w:rsid w:val="00B33655"/>
    <w:rsid w:val="00B37773"/>
    <w:rsid w:val="00B470D7"/>
    <w:rsid w:val="00B62C36"/>
    <w:rsid w:val="00BE6CCB"/>
    <w:rsid w:val="00BF6EF1"/>
    <w:rsid w:val="00C14A2A"/>
    <w:rsid w:val="00C454A6"/>
    <w:rsid w:val="00C82A35"/>
    <w:rsid w:val="00C96591"/>
    <w:rsid w:val="00CB1E12"/>
    <w:rsid w:val="00D10C53"/>
    <w:rsid w:val="00D23BAB"/>
    <w:rsid w:val="00D52584"/>
    <w:rsid w:val="00D70C0E"/>
    <w:rsid w:val="00D808A7"/>
    <w:rsid w:val="00D9064B"/>
    <w:rsid w:val="00DC110E"/>
    <w:rsid w:val="00DC65F8"/>
    <w:rsid w:val="00DD2483"/>
    <w:rsid w:val="00E47EE8"/>
    <w:rsid w:val="00EB0628"/>
    <w:rsid w:val="00EF2BB9"/>
    <w:rsid w:val="00F533A4"/>
    <w:rsid w:val="00F816CE"/>
    <w:rsid w:val="00F8686C"/>
    <w:rsid w:val="00FF24B7"/>
    <w:rsid w:val="12D46270"/>
    <w:rsid w:val="18510072"/>
    <w:rsid w:val="2F476A5D"/>
    <w:rsid w:val="30C6773F"/>
    <w:rsid w:val="34566941"/>
    <w:rsid w:val="38DF1545"/>
    <w:rsid w:val="608D1098"/>
    <w:rsid w:val="62715EB0"/>
    <w:rsid w:val="6AF43D7B"/>
    <w:rsid w:val="6DB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1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EE8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E47EE8"/>
    <w:rPr>
      <w:color w:val="800080"/>
      <w:u w:val="single"/>
    </w:rPr>
  </w:style>
  <w:style w:type="paragraph" w:customStyle="1" w:styleId="font5">
    <w:name w:val="font5"/>
    <w:basedOn w:val="a"/>
    <w:rsid w:val="00E47E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27">
    <w:name w:val="xl227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228">
    <w:name w:val="xl228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29">
    <w:name w:val="xl229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0">
    <w:name w:val="xl230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1">
    <w:name w:val="xl231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2">
    <w:name w:val="xl232"/>
    <w:basedOn w:val="a"/>
    <w:rsid w:val="00E47E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3">
    <w:name w:val="xl233"/>
    <w:basedOn w:val="a"/>
    <w:rsid w:val="00E47EE8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32"/>
      <w:szCs w:val="32"/>
    </w:rPr>
  </w:style>
  <w:style w:type="paragraph" w:customStyle="1" w:styleId="xl234">
    <w:name w:val="xl234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kern w:val="0"/>
      <w:sz w:val="24"/>
    </w:rPr>
  </w:style>
  <w:style w:type="paragraph" w:customStyle="1" w:styleId="xl235">
    <w:name w:val="xl235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6">
    <w:name w:val="xl236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7">
    <w:name w:val="xl237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8">
    <w:name w:val="xl238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9">
    <w:name w:val="xl239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0">
    <w:name w:val="xl240"/>
    <w:basedOn w:val="a"/>
    <w:rsid w:val="00E47E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1">
    <w:name w:val="xl241"/>
    <w:basedOn w:val="a"/>
    <w:rsid w:val="00E47E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2">
    <w:name w:val="xl242"/>
    <w:basedOn w:val="a"/>
    <w:rsid w:val="00E47E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font6">
    <w:name w:val="font6"/>
    <w:basedOn w:val="a"/>
    <w:rsid w:val="005B28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66">
    <w:name w:val="xl166"/>
    <w:basedOn w:val="a"/>
    <w:rsid w:val="005B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67">
    <w:name w:val="xl167"/>
    <w:basedOn w:val="a"/>
    <w:rsid w:val="005B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68">
    <w:name w:val="xl168"/>
    <w:basedOn w:val="a"/>
    <w:rsid w:val="005B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169">
    <w:name w:val="xl169"/>
    <w:basedOn w:val="a"/>
    <w:rsid w:val="005B28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70">
    <w:name w:val="xl170"/>
    <w:basedOn w:val="a"/>
    <w:rsid w:val="005B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71">
    <w:name w:val="xl171"/>
    <w:basedOn w:val="a"/>
    <w:rsid w:val="005B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72">
    <w:name w:val="xl172"/>
    <w:basedOn w:val="a"/>
    <w:rsid w:val="005B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73">
    <w:name w:val="xl173"/>
    <w:basedOn w:val="a"/>
    <w:rsid w:val="005B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174">
    <w:name w:val="xl174"/>
    <w:basedOn w:val="a"/>
    <w:rsid w:val="005B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175">
    <w:name w:val="xl175"/>
    <w:basedOn w:val="a"/>
    <w:rsid w:val="005B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176">
    <w:name w:val="xl176"/>
    <w:basedOn w:val="a"/>
    <w:rsid w:val="005B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177">
    <w:name w:val="xl177"/>
    <w:basedOn w:val="a"/>
    <w:rsid w:val="005B28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78">
    <w:name w:val="xl178"/>
    <w:basedOn w:val="a"/>
    <w:rsid w:val="005B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179">
    <w:name w:val="xl179"/>
    <w:basedOn w:val="a"/>
    <w:rsid w:val="005B289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180">
    <w:name w:val="xl180"/>
    <w:basedOn w:val="a"/>
    <w:rsid w:val="005B289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181">
    <w:name w:val="xl181"/>
    <w:basedOn w:val="a"/>
    <w:rsid w:val="005B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82">
    <w:name w:val="xl182"/>
    <w:basedOn w:val="a"/>
    <w:rsid w:val="005B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83">
    <w:name w:val="xl183"/>
    <w:basedOn w:val="a"/>
    <w:rsid w:val="005B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</w:rPr>
  </w:style>
  <w:style w:type="paragraph" w:customStyle="1" w:styleId="xl184">
    <w:name w:val="xl184"/>
    <w:basedOn w:val="a"/>
    <w:rsid w:val="005B28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85">
    <w:name w:val="xl185"/>
    <w:basedOn w:val="a"/>
    <w:rsid w:val="005B289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86">
    <w:name w:val="xl186"/>
    <w:basedOn w:val="a"/>
    <w:rsid w:val="005B289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87">
    <w:name w:val="xl187"/>
    <w:basedOn w:val="a"/>
    <w:rsid w:val="005B289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88">
    <w:name w:val="xl188"/>
    <w:basedOn w:val="a"/>
    <w:rsid w:val="005B289C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89">
    <w:name w:val="xl189"/>
    <w:basedOn w:val="a"/>
    <w:rsid w:val="005B28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90">
    <w:name w:val="xl190"/>
    <w:basedOn w:val="a"/>
    <w:rsid w:val="005B28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91">
    <w:name w:val="xl191"/>
    <w:basedOn w:val="a"/>
    <w:rsid w:val="005B28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92">
    <w:name w:val="xl192"/>
    <w:basedOn w:val="a"/>
    <w:rsid w:val="005B28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93">
    <w:name w:val="xl193"/>
    <w:basedOn w:val="a"/>
    <w:rsid w:val="005B28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94">
    <w:name w:val="xl194"/>
    <w:basedOn w:val="a"/>
    <w:rsid w:val="005B289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95">
    <w:name w:val="xl195"/>
    <w:basedOn w:val="a"/>
    <w:rsid w:val="005B289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196">
    <w:name w:val="xl196"/>
    <w:basedOn w:val="a"/>
    <w:rsid w:val="005B289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97">
    <w:name w:val="xl197"/>
    <w:basedOn w:val="a"/>
    <w:rsid w:val="005B289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98">
    <w:name w:val="xl198"/>
    <w:basedOn w:val="a"/>
    <w:rsid w:val="005B2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199">
    <w:name w:val="xl199"/>
    <w:basedOn w:val="a"/>
    <w:rsid w:val="005B289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00">
    <w:name w:val="xl200"/>
    <w:basedOn w:val="a"/>
    <w:rsid w:val="005B28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01">
    <w:name w:val="xl201"/>
    <w:basedOn w:val="a"/>
    <w:rsid w:val="005B289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02">
    <w:name w:val="xl202"/>
    <w:basedOn w:val="a"/>
    <w:rsid w:val="005B28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</w:rPr>
  </w:style>
  <w:style w:type="paragraph" w:customStyle="1" w:styleId="font7">
    <w:name w:val="font7"/>
    <w:basedOn w:val="a"/>
    <w:rsid w:val="00A65D2C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kern w:val="0"/>
      <w:sz w:val="18"/>
      <w:szCs w:val="18"/>
    </w:rPr>
  </w:style>
  <w:style w:type="paragraph" w:customStyle="1" w:styleId="xl412">
    <w:name w:val="xl412"/>
    <w:basedOn w:val="a"/>
    <w:rsid w:val="00A65D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13">
    <w:name w:val="xl413"/>
    <w:basedOn w:val="a"/>
    <w:rsid w:val="00A65D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14">
    <w:name w:val="xl414"/>
    <w:basedOn w:val="a"/>
    <w:rsid w:val="00A65D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15">
    <w:name w:val="xl415"/>
    <w:basedOn w:val="a"/>
    <w:rsid w:val="00A65D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16">
    <w:name w:val="xl416"/>
    <w:basedOn w:val="a"/>
    <w:rsid w:val="00A65D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</w:rPr>
  </w:style>
  <w:style w:type="paragraph" w:customStyle="1" w:styleId="xl417">
    <w:name w:val="xl417"/>
    <w:basedOn w:val="a"/>
    <w:rsid w:val="00A65D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4"/>
    </w:rPr>
  </w:style>
  <w:style w:type="paragraph" w:customStyle="1" w:styleId="xl418">
    <w:name w:val="xl418"/>
    <w:basedOn w:val="a"/>
    <w:rsid w:val="00A65D2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743E6C-3B27-4638-8003-351D605A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1</Pages>
  <Words>1606</Words>
  <Characters>9159</Characters>
  <Application>Microsoft Office Word</Application>
  <DocSecurity>0</DocSecurity>
  <Lines>76</Lines>
  <Paragraphs>21</Paragraphs>
  <ScaleCrop>false</ScaleCrop>
  <Company/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wuzu</cp:lastModifiedBy>
  <cp:revision>42</cp:revision>
  <dcterms:created xsi:type="dcterms:W3CDTF">2017-09-12T08:44:00Z</dcterms:created>
  <dcterms:modified xsi:type="dcterms:W3CDTF">2019-01-0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